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73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54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1</w:t>
              <w:tab/>
              <w:t>0.00003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32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5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1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